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2B2" w:rsidRPr="007158C5" w:rsidRDefault="00E232B2" w:rsidP="007158C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"Брестский государственный технический университет"</w:t>
      </w: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 xml:space="preserve">Кафедра ИИТ </w:t>
      </w: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16A" w:rsidRDefault="0026216A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16A" w:rsidRDefault="0026216A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16A" w:rsidRDefault="0026216A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16A" w:rsidRPr="007158C5" w:rsidRDefault="0026216A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7158C5">
        <w:rPr>
          <w:rFonts w:ascii="Times New Roman" w:hAnsi="Times New Roman" w:cs="Times New Roman"/>
          <w:sz w:val="24"/>
          <w:szCs w:val="24"/>
        </w:rPr>
        <w:t>7</w:t>
      </w: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По дисциплине: "</w:t>
      </w:r>
      <w:proofErr w:type="spellStart"/>
      <w:r w:rsidRPr="007158C5">
        <w:rPr>
          <w:rFonts w:ascii="Times New Roman" w:hAnsi="Times New Roman" w:cs="Times New Roman"/>
          <w:sz w:val="24"/>
          <w:szCs w:val="24"/>
        </w:rPr>
        <w:t>ОАиП</w:t>
      </w:r>
      <w:proofErr w:type="spellEnd"/>
      <w:r w:rsidRPr="007158C5">
        <w:rPr>
          <w:rFonts w:ascii="Times New Roman" w:hAnsi="Times New Roman" w:cs="Times New Roman"/>
          <w:sz w:val="24"/>
          <w:szCs w:val="24"/>
        </w:rPr>
        <w:t>"</w:t>
      </w:r>
    </w:p>
    <w:p w:rsidR="0026216A" w:rsidRDefault="00E232B2" w:rsidP="0026216A">
      <w:pPr>
        <w:pStyle w:val="Default"/>
        <w:ind w:left="2835" w:firstLine="705"/>
      </w:pPr>
      <w:r w:rsidRPr="007158C5">
        <w:t>Тема:</w:t>
      </w:r>
      <w:r w:rsidRPr="007158C5">
        <w:rPr>
          <w:b/>
        </w:rPr>
        <w:t xml:space="preserve"> </w:t>
      </w:r>
      <w:r w:rsidRPr="007158C5">
        <w:t>«</w:t>
      </w:r>
      <w:r w:rsidR="007158C5">
        <w:t>Указатели</w:t>
      </w:r>
      <w:proofErr w:type="gramStart"/>
      <w:r w:rsidR="007158C5">
        <w:t xml:space="preserve">. </w:t>
      </w:r>
      <w:proofErr w:type="gramEnd"/>
      <w:r w:rsidR="0026216A">
        <w:t>Программирование</w:t>
      </w:r>
    </w:p>
    <w:p w:rsidR="0026216A" w:rsidRPr="007158C5" w:rsidRDefault="0026216A" w:rsidP="0026216A">
      <w:pPr>
        <w:pStyle w:val="Default"/>
        <w:ind w:left="2832" w:firstLine="3"/>
      </w:pPr>
      <w:r>
        <w:t xml:space="preserve">      с использованием</w:t>
      </w:r>
      <w:r w:rsidRPr="0026216A">
        <w:t xml:space="preserve"> </w:t>
      </w:r>
      <w:r>
        <w:t>динамических массивов</w:t>
      </w:r>
      <w:r w:rsidRPr="007158C5">
        <w:t>»</w:t>
      </w:r>
    </w:p>
    <w:p w:rsidR="0026216A" w:rsidRDefault="0026216A" w:rsidP="0026216A">
      <w:pPr>
        <w:pStyle w:val="Default"/>
        <w:ind w:left="3543" w:firstLine="705"/>
      </w:pPr>
    </w:p>
    <w:p w:rsidR="00E232B2" w:rsidRPr="007158C5" w:rsidRDefault="0026216A" w:rsidP="00E232B2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7158C5" w:rsidP="00E23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ab/>
      </w:r>
    </w:p>
    <w:p w:rsidR="0026216A" w:rsidRPr="007158C5" w:rsidRDefault="0026216A" w:rsidP="0026216A">
      <w:pPr>
        <w:jc w:val="right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Выполнил:</w:t>
      </w:r>
    </w:p>
    <w:p w:rsidR="0026216A" w:rsidRPr="007158C5" w:rsidRDefault="0026216A" w:rsidP="0026216A">
      <w:pPr>
        <w:jc w:val="right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Студент 1 курса</w:t>
      </w:r>
    </w:p>
    <w:p w:rsidR="0026216A" w:rsidRPr="007158C5" w:rsidRDefault="0026216A" w:rsidP="0026216A">
      <w:pPr>
        <w:jc w:val="right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>АС-59</w:t>
      </w:r>
    </w:p>
    <w:p w:rsidR="0026216A" w:rsidRPr="007158C5" w:rsidRDefault="0026216A" w:rsidP="0026216A">
      <w:pPr>
        <w:jc w:val="right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58C5">
        <w:rPr>
          <w:rFonts w:ascii="Times New Roman" w:hAnsi="Times New Roman" w:cs="Times New Roman"/>
          <w:sz w:val="24"/>
          <w:szCs w:val="24"/>
        </w:rPr>
        <w:t>Левоцкий</w:t>
      </w:r>
      <w:proofErr w:type="spellEnd"/>
      <w:r w:rsidRPr="007158C5">
        <w:rPr>
          <w:rFonts w:ascii="Times New Roman" w:hAnsi="Times New Roman" w:cs="Times New Roman"/>
          <w:sz w:val="24"/>
          <w:szCs w:val="24"/>
        </w:rPr>
        <w:t xml:space="preserve"> Н.Д.</w:t>
      </w:r>
    </w:p>
    <w:p w:rsidR="0026216A" w:rsidRPr="007158C5" w:rsidRDefault="0026216A" w:rsidP="0026216A">
      <w:pPr>
        <w:jc w:val="right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Проверила:</w:t>
      </w:r>
    </w:p>
    <w:p w:rsidR="0026216A" w:rsidRPr="007158C5" w:rsidRDefault="0026216A" w:rsidP="0026216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158C5">
        <w:rPr>
          <w:rFonts w:ascii="Times New Roman" w:hAnsi="Times New Roman" w:cs="Times New Roman"/>
          <w:sz w:val="24"/>
          <w:szCs w:val="24"/>
        </w:rPr>
        <w:t>Гирель</w:t>
      </w:r>
      <w:proofErr w:type="spellEnd"/>
      <w:r w:rsidRPr="007158C5">
        <w:rPr>
          <w:rFonts w:ascii="Times New Roman" w:hAnsi="Times New Roman" w:cs="Times New Roman"/>
          <w:sz w:val="24"/>
          <w:szCs w:val="24"/>
        </w:rPr>
        <w:t xml:space="preserve"> Т. Н.</w:t>
      </w: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16A" w:rsidRPr="007158C5" w:rsidRDefault="0026216A" w:rsidP="002621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Брест 2019</w:t>
      </w:r>
    </w:p>
    <w:p w:rsidR="0026216A" w:rsidRDefault="0026216A" w:rsidP="0026216A">
      <w:pPr>
        <w:rPr>
          <w:rFonts w:ascii="Times New Roman" w:hAnsi="Times New Roman" w:cs="Times New Roman"/>
          <w:noProof/>
          <w:sz w:val="24"/>
          <w:szCs w:val="24"/>
        </w:rPr>
      </w:pPr>
      <w:r w:rsidRPr="0026216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Цель работы</w:t>
      </w:r>
      <w:r>
        <w:rPr>
          <w:rFonts w:ascii="Times New Roman" w:hAnsi="Times New Roman" w:cs="Times New Roman"/>
          <w:noProof/>
          <w:sz w:val="24"/>
          <w:szCs w:val="24"/>
        </w:rPr>
        <w:t>: приобритение практических навыков в составлении программ по обработке динамических массивов.</w:t>
      </w:r>
    </w:p>
    <w:p w:rsidR="0026216A" w:rsidRPr="007A0A6D" w:rsidRDefault="0026216A" w:rsidP="007A0A6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6216A">
        <w:rPr>
          <w:rFonts w:ascii="Times New Roman" w:hAnsi="Times New Roman" w:cs="Times New Roman"/>
          <w:b/>
          <w:noProof/>
          <w:sz w:val="24"/>
          <w:szCs w:val="24"/>
        </w:rPr>
        <w:t>Ход работы</w:t>
      </w:r>
    </w:p>
    <w:p w:rsidR="007A0A6D" w:rsidRDefault="0026216A" w:rsidP="0026216A">
      <w:pPr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26216A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Задана матрица размером </w:t>
      </w:r>
      <w:proofErr w:type="spellStart"/>
      <w:r w:rsidRPr="0026216A">
        <w:rPr>
          <w:rFonts w:ascii="Times New Roman" w:hAnsi="Times New Roman" w:cs="Times New Roman"/>
          <w:sz w:val="24"/>
          <w:szCs w:val="24"/>
          <w:shd w:val="clear" w:color="auto" w:fill="F6F6F6"/>
        </w:rPr>
        <w:t>NxM</w:t>
      </w:r>
      <w:proofErr w:type="spellEnd"/>
      <w:r w:rsidRPr="0026216A">
        <w:rPr>
          <w:rFonts w:ascii="Times New Roman" w:hAnsi="Times New Roman" w:cs="Times New Roman"/>
          <w:sz w:val="24"/>
          <w:szCs w:val="24"/>
          <w:shd w:val="clear" w:color="auto" w:fill="F6F6F6"/>
        </w:rPr>
        <w:t>. Получить массив B, присвоив его k-</w:t>
      </w:r>
      <w:proofErr w:type="spellStart"/>
      <w:r w:rsidRPr="0026216A">
        <w:rPr>
          <w:rFonts w:ascii="Times New Roman" w:hAnsi="Times New Roman" w:cs="Times New Roman"/>
          <w:sz w:val="24"/>
          <w:szCs w:val="24"/>
          <w:shd w:val="clear" w:color="auto" w:fill="F6F6F6"/>
        </w:rPr>
        <w:t>му</w:t>
      </w:r>
      <w:proofErr w:type="spellEnd"/>
      <w:r w:rsidRPr="0026216A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элементу значение </w:t>
      </w:r>
      <w:r w:rsidR="007A0A6D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1, если элементы </w:t>
      </w:r>
      <w:r w:rsidR="007A0A6D">
        <w:rPr>
          <w:rFonts w:ascii="Times New Roman" w:hAnsi="Times New Roman" w:cs="Times New Roman"/>
          <w:sz w:val="24"/>
          <w:szCs w:val="24"/>
          <w:shd w:val="clear" w:color="auto" w:fill="F6F6F6"/>
          <w:lang w:val="en-US"/>
        </w:rPr>
        <w:t>k</w:t>
      </w:r>
      <w:r w:rsidR="007A0A6D">
        <w:rPr>
          <w:rFonts w:ascii="Times New Roman" w:hAnsi="Times New Roman" w:cs="Times New Roman"/>
          <w:sz w:val="24"/>
          <w:szCs w:val="24"/>
          <w:shd w:val="clear" w:color="auto" w:fill="F6F6F6"/>
        </w:rPr>
        <w:t>-ой строки матрицы упорядочены по убыванию и значение 0 – в противном случае.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Блок-схема: </w:t>
      </w:r>
    </w:p>
    <w:p w:rsidR="007A0A6D" w:rsidRDefault="00AA03C3" w:rsidP="007A0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6047" cy="785832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me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874" cy="78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3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95B3E" w:rsidRPr="007A0A6D" w:rsidRDefault="00195B3E" w:rsidP="007A0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7A0A6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Код программы: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251)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251)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, M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оличество строк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оличество столбцов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матриц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Mx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- "начальная"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*[N]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M]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M; j++)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["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+1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]["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j+1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]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[j]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M; j++)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[j]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N]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, k = 0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 {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M-1 ; j++) {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[j]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[j + 1]) {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++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k &lt; N) {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(N - 1)) {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k] = 1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k] = 0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k++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ассив В: 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 = 0; k &lt; N; k++)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  <w:t>{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k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BY"/>
        </w:rPr>
        <w:t xml:space="preserve"> []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M]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BY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BY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A0A6D" w:rsidRPr="007A0A6D" w:rsidRDefault="007A0A6D" w:rsidP="0026216A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218768">
            <wp:simplePos x="0" y="0"/>
            <wp:positionH relativeFrom="column">
              <wp:posOffset>2026920</wp:posOffset>
            </wp:positionH>
            <wp:positionV relativeFrom="paragraph">
              <wp:posOffset>328295</wp:posOffset>
            </wp:positionV>
            <wp:extent cx="1864995" cy="2133600"/>
            <wp:effectExtent l="0" t="0" r="190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t="6494" r="85095" b="67080"/>
                    <a:stretch/>
                  </pic:blipFill>
                  <pic:spPr bwMode="auto">
                    <a:xfrm>
                      <a:off x="0" y="0"/>
                      <a:ext cx="186499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A0A6D">
        <w:rPr>
          <w:rFonts w:ascii="Times New Roman" w:hAnsi="Times New Roman" w:cs="Times New Roman"/>
          <w:b/>
          <w:noProof/>
          <w:sz w:val="24"/>
          <w:szCs w:val="24"/>
        </w:rPr>
        <w:t>Результат</w:t>
      </w:r>
      <w:r w:rsidRPr="007A0A6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7A0A6D">
        <w:rPr>
          <w:rFonts w:ascii="Times New Roman" w:hAnsi="Times New Roman" w:cs="Times New Roman"/>
          <w:b/>
          <w:noProof/>
          <w:sz w:val="24"/>
          <w:szCs w:val="24"/>
        </w:rPr>
        <w:t>работы программы:</w:t>
      </w:r>
    </w:p>
    <w:p w:rsidR="007A0A6D" w:rsidRDefault="007A0A6D" w:rsidP="0026216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A7D6E66" wp14:editId="69013092">
            <wp:extent cx="1798379" cy="3136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800" t="18671" r="80394" b="47817"/>
                    <a:stretch/>
                  </pic:blipFill>
                  <pic:spPr bwMode="auto">
                    <a:xfrm>
                      <a:off x="0" y="0"/>
                      <a:ext cx="1800766" cy="314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bookmarkStart w:id="0" w:name="_GoBack"/>
      <w:bookmarkEnd w:id="0"/>
    </w:p>
    <w:p w:rsidR="00195B3E" w:rsidRDefault="00195B3E" w:rsidP="0026216A">
      <w:pPr>
        <w:rPr>
          <w:rFonts w:ascii="Times New Roman" w:hAnsi="Times New Roman" w:cs="Times New Roman"/>
          <w:noProof/>
          <w:sz w:val="24"/>
          <w:szCs w:val="24"/>
        </w:rPr>
      </w:pPr>
      <w:r w:rsidRPr="00195B3E">
        <w:rPr>
          <w:rFonts w:ascii="Times New Roman" w:hAnsi="Times New Roman" w:cs="Times New Roman"/>
          <w:b/>
          <w:noProof/>
          <w:sz w:val="24"/>
          <w:szCs w:val="24"/>
        </w:rPr>
        <w:t>Вывод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</w:t>
      </w:r>
      <w:r w:rsidRPr="00195B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иобре</w:t>
      </w:r>
      <w:r>
        <w:rPr>
          <w:rFonts w:ascii="Times New Roman" w:hAnsi="Times New Roman" w:cs="Times New Roman"/>
          <w:noProof/>
          <w:sz w:val="24"/>
          <w:szCs w:val="24"/>
        </w:rPr>
        <w:t>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актически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noProof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составлении программ по обработке динамических массивов.</w:t>
      </w:r>
    </w:p>
    <w:p w:rsidR="007A0A6D" w:rsidRDefault="007A0A6D" w:rsidP="0026216A">
      <w:pPr>
        <w:rPr>
          <w:rFonts w:ascii="Times New Roman" w:hAnsi="Times New Roman" w:cs="Times New Roman"/>
          <w:noProof/>
          <w:sz w:val="24"/>
          <w:szCs w:val="24"/>
        </w:rPr>
      </w:pPr>
    </w:p>
    <w:p w:rsidR="007A0A6D" w:rsidRPr="0026216A" w:rsidRDefault="007A0A6D" w:rsidP="0026216A">
      <w:pPr>
        <w:rPr>
          <w:rFonts w:ascii="Times New Roman" w:hAnsi="Times New Roman" w:cs="Times New Roman"/>
          <w:noProof/>
          <w:sz w:val="24"/>
          <w:szCs w:val="24"/>
        </w:rPr>
      </w:pPr>
    </w:p>
    <w:p w:rsidR="0026216A" w:rsidRDefault="0026216A" w:rsidP="0026216A">
      <w:pPr>
        <w:rPr>
          <w:noProof/>
        </w:rPr>
      </w:pPr>
    </w:p>
    <w:p w:rsidR="0026216A" w:rsidRDefault="0026216A" w:rsidP="0026216A">
      <w:pPr>
        <w:rPr>
          <w:noProof/>
        </w:rPr>
      </w:pPr>
    </w:p>
    <w:p w:rsidR="0026216A" w:rsidRDefault="0026216A" w:rsidP="0026216A">
      <w:pPr>
        <w:rPr>
          <w:noProof/>
        </w:rPr>
      </w:pPr>
    </w:p>
    <w:p w:rsidR="00E232B2" w:rsidRDefault="00E232B2" w:rsidP="0026216A">
      <w:pPr>
        <w:rPr>
          <w:rFonts w:ascii="Times New Roman" w:hAnsi="Times New Roman" w:cs="Times New Roman"/>
          <w:sz w:val="24"/>
          <w:szCs w:val="24"/>
        </w:rPr>
      </w:pPr>
    </w:p>
    <w:p w:rsidR="0026216A" w:rsidRDefault="0026216A" w:rsidP="0026216A">
      <w:pPr>
        <w:rPr>
          <w:noProof/>
        </w:rPr>
      </w:pPr>
    </w:p>
    <w:p w:rsidR="0026216A" w:rsidRPr="007158C5" w:rsidRDefault="0026216A" w:rsidP="0026216A">
      <w:pPr>
        <w:rPr>
          <w:rFonts w:ascii="Times New Roman" w:hAnsi="Times New Roman" w:cs="Times New Roman"/>
          <w:sz w:val="24"/>
          <w:szCs w:val="24"/>
        </w:rPr>
      </w:pPr>
    </w:p>
    <w:p w:rsidR="0026216A" w:rsidRPr="007158C5" w:rsidRDefault="007158C5" w:rsidP="002621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ab/>
      </w:r>
    </w:p>
    <w:p w:rsidR="007158C5" w:rsidRPr="007158C5" w:rsidRDefault="007158C5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8C5" w:rsidRDefault="007158C5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16A" w:rsidRPr="007158C5" w:rsidRDefault="0026216A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8C5" w:rsidRDefault="007158C5" w:rsidP="007158C5">
      <w:pPr>
        <w:rPr>
          <w:noProof/>
        </w:rPr>
      </w:pPr>
    </w:p>
    <w:p w:rsidR="007158C5" w:rsidRDefault="007158C5" w:rsidP="007158C5">
      <w:pPr>
        <w:rPr>
          <w:noProof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</w:p>
    <w:p w:rsidR="00E232B2" w:rsidRPr="007158C5" w:rsidRDefault="00E232B2" w:rsidP="00E232B2">
      <w:pPr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right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5B3EB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E232B2" w:rsidRPr="007158C5" w:rsidSect="007158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8F"/>
    <w:rsid w:val="000740D2"/>
    <w:rsid w:val="0018257F"/>
    <w:rsid w:val="00195B3E"/>
    <w:rsid w:val="0026216A"/>
    <w:rsid w:val="00372892"/>
    <w:rsid w:val="0050308F"/>
    <w:rsid w:val="00573AF8"/>
    <w:rsid w:val="005B3EBA"/>
    <w:rsid w:val="007158C5"/>
    <w:rsid w:val="00784A36"/>
    <w:rsid w:val="007A0A6D"/>
    <w:rsid w:val="00884257"/>
    <w:rsid w:val="008F0CA9"/>
    <w:rsid w:val="00A62E32"/>
    <w:rsid w:val="00A756BD"/>
    <w:rsid w:val="00AA03C3"/>
    <w:rsid w:val="00AC312B"/>
    <w:rsid w:val="00B7605D"/>
    <w:rsid w:val="00B775EC"/>
    <w:rsid w:val="00D44688"/>
    <w:rsid w:val="00D5091A"/>
    <w:rsid w:val="00E232B2"/>
    <w:rsid w:val="00E611B4"/>
    <w:rsid w:val="00E8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0B4D"/>
  <w15:docId w15:val="{E53B3FB8-4787-4CB4-AB10-E4BD4689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semiHidden/>
    <w:rsid w:val="00E232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232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51E0-B587-4BBA-AC5F-C318E314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dcterms:created xsi:type="dcterms:W3CDTF">2020-12-08T18:59:00Z</dcterms:created>
  <dcterms:modified xsi:type="dcterms:W3CDTF">2020-12-08T18:59:00Z</dcterms:modified>
</cp:coreProperties>
</file>